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5 vom 8. März 2012</w:t>
      </w:r>
    </w:p>
    <w:p>
      <w:r>
        <w:t>VD Tribunal cantonal, 2012-03-08, FR</w:t>
      </w:r>
    </w:p>
    <w:p>
      <w:r>
        <w:rPr>
          <w:b/>
        </w:rPr>
        <w:t xml:space="preserve">Quelle: </w:t>
      </w:r>
      <w:r>
        <w:t>https://mcp.opencaselaw.ch/entscheid/vd_findinfo_D_cision___2012___255</w:t>
      </w:r>
    </w:p>
    <w:p>
      <w:r>
        <w:t>FR: VD_FINDINFO Décision / 2012 / 255 du 8 mars 2012</w:t>
      </w:r>
    </w:p>
    <w:p>
      <w:r>
        <w:t>IT: VD_FINDINFO Décision / 2012 / 255 del 8 marzo 2012</w:t>
      </w:r>
    </w:p>
    <w:p>
      <w:pPr>
        <w:pStyle w:val="Heading2"/>
      </w:pPr>
      <w:r>
        <w:t>Regeste</w:t>
      </w:r>
    </w:p>
    <w:p>
      <w:r>
        <w:t>OPPOSITION TARDIVE, ORDONNANCE DE CONDAMNATION | 354 CPP (CH), 393 al. 1 let. b CPP (CH), 85 CPP (CH)</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 En l’espèce, lors de son audition devant la police le 22 juin 2011 (PV aud. 4), R.________ a été informé qu’une procédure préliminaire était instruite à son encontre pour voies de fait, dommages à la propriété et injure. A cette occasion, il a signé le formulaire idoine l’informant de ses droits et obligations en qualité de prévenu. Il devait donc s’attendre à la remise de communications émanant des autorités pénales dans le cadre de la procédure préliminaire instruite contre lui, y compris à la notification d’une ordonnance pénale (art. 352 ss CPP), étant précisé que le Ministère public n’a pas l’obligation d’entendre le prévenu avant de rendre une ordonnance pénale (Gilliéron/ Killias, in: Kuhn/Jeanneret (éd.), op. cit., n. 10, 11 et 18 ad art. 352 CPP; Schwarzenegger, in: Donatsch/Hansjakob/Lieber (éd.), Kommentar zur Schweizerischen Strafprozessordnung, 2010, n. 4 et 5 ad art. 352 CPP; Riklin, in: Niggli/Heer/Wiprächtiger (éd.), op. cit., n. 1 ad art. 352 CPP; sur le tout : CREP 16 janvier 2012/69). Dans ces conditions, l’ordonnance pénale du 8 septembre 2011, expédiée par lettre signature du même jour, était réputée notifiée le dernier jour du délai de garde de sept jours (art. 85 al. 4 let. a CPP), soit le 16 septembre 2011. C’est ainsi à bon droit que le Tribunal de police a déclaré irrecevable l’opposition formée le 21 novembre 2011 contre l’ordonnance pénale rendue le 8 septembre 2011 et qu’il a constaté que cette ordonnance était exécutoire (cf. art. 354 al. 3 CPP).</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u recourant, qui succombe (art. 428 al. 1 CPP). Par ces motifs, la Chambre des recours pénale, statuant à huis clos, prononce : I. Le recours est rejeté. II. Le prononcé est confirmé. III. Les frais de la procédure de recours, par 550 fr. (cinq cent cinquante francs), sont mis à la charge du recourant. IV. L'arrêt est exécutoire. La vice-présidente : La greffière : Du L'arrêt qui précède, dont la rédaction a été approuvée à huis clos, est notifié, par l'envoi d'une copie complète, à : - M. Marc Cheseaux, avocat (pour R.________), - Ministère public central; et communiqué à : - Mme [...], - M. [...], ‑ M. le Président du Tribunal d'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